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A0E5F" w14:textId="77777777" w:rsidR="00083AE3" w:rsidRPr="004D00B1" w:rsidRDefault="00083AE3" w:rsidP="008D5093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4D00B1">
        <w:rPr>
          <w:rFonts w:asciiTheme="minorHAnsi" w:hAnsiTheme="minorHAnsi" w:cstheme="minorHAnsi"/>
          <w:sz w:val="22"/>
          <w:szCs w:val="22"/>
        </w:rPr>
        <w:t>Job Descr</w:t>
      </w:r>
      <w:r w:rsidR="000B1E8A" w:rsidRPr="004D00B1">
        <w:rPr>
          <w:rFonts w:asciiTheme="minorHAnsi" w:hAnsiTheme="minorHAnsi" w:cstheme="minorHAnsi"/>
          <w:sz w:val="22"/>
          <w:szCs w:val="22"/>
        </w:rPr>
        <w:t>iption</w:t>
      </w:r>
    </w:p>
    <w:p w14:paraId="1DC60F6E" w14:textId="77777777" w:rsidR="004D7E33" w:rsidRPr="004D00B1" w:rsidRDefault="004D7E33" w:rsidP="004A017B">
      <w:pPr>
        <w:pStyle w:val="BasicParagraph"/>
        <w:suppressAutoHyphens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217"/>
      </w:tblGrid>
      <w:tr w:rsidR="00417237" w:rsidRPr="004D00B1" w14:paraId="0ACF7B18" w14:textId="77777777" w:rsidTr="00232B9D">
        <w:tc>
          <w:tcPr>
            <w:tcW w:w="2689" w:type="dxa"/>
          </w:tcPr>
          <w:p w14:paraId="524ABC49" w14:textId="77777777" w:rsidR="004D7E33" w:rsidRPr="004D00B1" w:rsidRDefault="006F2A44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D00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ob Title:</w:t>
            </w:r>
          </w:p>
        </w:tc>
        <w:tc>
          <w:tcPr>
            <w:tcW w:w="7217" w:type="dxa"/>
          </w:tcPr>
          <w:p w14:paraId="182627BF" w14:textId="77777777" w:rsidR="004D7E33" w:rsidRPr="004D00B1" w:rsidRDefault="004D00B1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D00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chool Librarian/Learning Mentor</w:t>
            </w:r>
          </w:p>
        </w:tc>
      </w:tr>
      <w:tr w:rsidR="00417237" w:rsidRPr="004D00B1" w14:paraId="45AEC16A" w14:textId="77777777" w:rsidTr="009A1B4A">
        <w:tc>
          <w:tcPr>
            <w:tcW w:w="2689" w:type="dxa"/>
          </w:tcPr>
          <w:p w14:paraId="54B1FDBE" w14:textId="77777777" w:rsidR="004D7E33" w:rsidRPr="004D00B1" w:rsidRDefault="004D7E33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D00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ference:</w:t>
            </w:r>
          </w:p>
        </w:tc>
        <w:tc>
          <w:tcPr>
            <w:tcW w:w="7217" w:type="dxa"/>
            <w:shd w:val="clear" w:color="auto" w:fill="auto"/>
          </w:tcPr>
          <w:p w14:paraId="4B603A70" w14:textId="06CD5D5A" w:rsidR="004D7E33" w:rsidRPr="004D00B1" w:rsidRDefault="00CD3C18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X00131</w:t>
            </w:r>
          </w:p>
        </w:tc>
      </w:tr>
      <w:tr w:rsidR="00417237" w:rsidRPr="004D00B1" w14:paraId="062B1D1E" w14:textId="77777777" w:rsidTr="009A1B4A">
        <w:tc>
          <w:tcPr>
            <w:tcW w:w="2689" w:type="dxa"/>
          </w:tcPr>
          <w:p w14:paraId="5C3EDA78" w14:textId="77777777" w:rsidR="004D7E33" w:rsidRPr="004D00B1" w:rsidRDefault="004D7E33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D00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</w:t>
            </w:r>
            <w:r w:rsidR="006F2A44" w:rsidRPr="004D00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rts to:</w:t>
            </w:r>
          </w:p>
        </w:tc>
        <w:tc>
          <w:tcPr>
            <w:tcW w:w="7217" w:type="dxa"/>
            <w:shd w:val="clear" w:color="auto" w:fill="auto"/>
          </w:tcPr>
          <w:p w14:paraId="72501B10" w14:textId="77777777" w:rsidR="004D7E33" w:rsidRPr="004D00B1" w:rsidRDefault="00A36E16" w:rsidP="004D00B1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D00B1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Director of </w:t>
            </w:r>
            <w:r w:rsidR="004D00B1" w:rsidRPr="004D00B1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English/Head of English (Middle School)</w:t>
            </w:r>
          </w:p>
        </w:tc>
      </w:tr>
      <w:tr w:rsidR="00417237" w:rsidRPr="004D00B1" w14:paraId="7CA473FE" w14:textId="77777777" w:rsidTr="009A1B4A">
        <w:tc>
          <w:tcPr>
            <w:tcW w:w="2689" w:type="dxa"/>
          </w:tcPr>
          <w:p w14:paraId="3F08B561" w14:textId="77777777" w:rsidR="004D7E33" w:rsidRPr="004D00B1" w:rsidRDefault="006F2A44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D00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sponsible for:</w:t>
            </w:r>
          </w:p>
        </w:tc>
        <w:tc>
          <w:tcPr>
            <w:tcW w:w="7217" w:type="dxa"/>
            <w:shd w:val="clear" w:color="auto" w:fill="auto"/>
          </w:tcPr>
          <w:p w14:paraId="4C232DE4" w14:textId="77777777" w:rsidR="004D7E33" w:rsidRPr="004D00B1" w:rsidRDefault="00205F08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D00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 line management</w:t>
            </w:r>
          </w:p>
        </w:tc>
      </w:tr>
      <w:tr w:rsidR="00417237" w:rsidRPr="004D00B1" w14:paraId="3D57045D" w14:textId="77777777" w:rsidTr="009A1B4A">
        <w:tc>
          <w:tcPr>
            <w:tcW w:w="2689" w:type="dxa"/>
          </w:tcPr>
          <w:p w14:paraId="4C02D441" w14:textId="77777777" w:rsidR="00B51DAA" w:rsidRPr="004D00B1" w:rsidRDefault="00B51DAA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D00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lary range:</w:t>
            </w:r>
          </w:p>
        </w:tc>
        <w:tc>
          <w:tcPr>
            <w:tcW w:w="7217" w:type="dxa"/>
            <w:shd w:val="clear" w:color="auto" w:fill="auto"/>
          </w:tcPr>
          <w:p w14:paraId="23959A8E" w14:textId="3C006242" w:rsidR="00B51DAA" w:rsidRPr="004D00B1" w:rsidRDefault="00502869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0286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and E £20,997 - £22,918 (£17,960 - £19,603 pro-rata)</w:t>
            </w:r>
          </w:p>
        </w:tc>
      </w:tr>
      <w:tr w:rsidR="0046191C" w:rsidRPr="004D00B1" w14:paraId="17F9CBFA" w14:textId="77777777" w:rsidTr="009A1B4A">
        <w:tc>
          <w:tcPr>
            <w:tcW w:w="2689" w:type="dxa"/>
          </w:tcPr>
          <w:p w14:paraId="4E4F4843" w14:textId="77777777" w:rsidR="0046191C" w:rsidRPr="004D00B1" w:rsidRDefault="0046191C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D00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tract:</w:t>
            </w:r>
          </w:p>
        </w:tc>
        <w:tc>
          <w:tcPr>
            <w:tcW w:w="7217" w:type="dxa"/>
            <w:shd w:val="clear" w:color="auto" w:fill="auto"/>
          </w:tcPr>
          <w:p w14:paraId="5294226F" w14:textId="77777777" w:rsidR="0046191C" w:rsidRPr="004D00B1" w:rsidRDefault="00A36E16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D00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ull time,</w:t>
            </w:r>
            <w:r w:rsidR="003C16F3" w:rsidRPr="004D00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erm-time only</w:t>
            </w:r>
            <w:r w:rsidR="004D00B1" w:rsidRPr="004D00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</w:tr>
    </w:tbl>
    <w:p w14:paraId="6512EC84" w14:textId="77777777" w:rsidR="00D34768" w:rsidRPr="004D00B1" w:rsidRDefault="00D34768" w:rsidP="00232B9D">
      <w:pPr>
        <w:pStyle w:val="BasicParagraph"/>
        <w:suppressAutoHyphens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608"/>
        <w:gridCol w:w="3609"/>
      </w:tblGrid>
      <w:tr w:rsidR="00417237" w:rsidRPr="004D00B1" w14:paraId="7D44A2CD" w14:textId="77777777" w:rsidTr="00232B9D">
        <w:tc>
          <w:tcPr>
            <w:tcW w:w="2689" w:type="dxa"/>
          </w:tcPr>
          <w:p w14:paraId="220874B9" w14:textId="77777777" w:rsidR="00232B9D" w:rsidRPr="004D00B1" w:rsidRDefault="00232B9D" w:rsidP="00232B9D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D00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in purpose of the role:</w:t>
            </w:r>
          </w:p>
        </w:tc>
        <w:tc>
          <w:tcPr>
            <w:tcW w:w="7217" w:type="dxa"/>
            <w:gridSpan w:val="2"/>
          </w:tcPr>
          <w:p w14:paraId="39729ED8" w14:textId="77777777" w:rsidR="00205F08" w:rsidRPr="004D00B1" w:rsidRDefault="00205F08" w:rsidP="004C51EE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2"/>
                <w:lang w:eastAsia="en-GB"/>
              </w:rPr>
            </w:pPr>
          </w:p>
        </w:tc>
      </w:tr>
      <w:tr w:rsidR="00417237" w:rsidRPr="004D00B1" w14:paraId="6D802FA3" w14:textId="77777777" w:rsidTr="00232B9D">
        <w:tc>
          <w:tcPr>
            <w:tcW w:w="2689" w:type="dxa"/>
          </w:tcPr>
          <w:p w14:paraId="4D26869C" w14:textId="77777777" w:rsidR="00232B9D" w:rsidRPr="004D00B1" w:rsidRDefault="00232B9D" w:rsidP="00232B9D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D00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</w:t>
            </w:r>
            <w:r w:rsidR="004600BF" w:rsidRPr="004D00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i</w:t>
            </w:r>
            <w:r w:rsidRPr="004D00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 duties:</w:t>
            </w:r>
          </w:p>
          <w:p w14:paraId="5A06FD7D" w14:textId="77777777" w:rsidR="004600BF" w:rsidRPr="004D00B1" w:rsidRDefault="004600BF" w:rsidP="00232B9D">
            <w:pPr>
              <w:pStyle w:val="BasicParagraph"/>
              <w:suppressAutoHyphens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7217" w:type="dxa"/>
            <w:gridSpan w:val="2"/>
          </w:tcPr>
          <w:p w14:paraId="5937970D" w14:textId="77777777" w:rsidR="004D00B1" w:rsidRPr="004D00B1" w:rsidRDefault="004D00B1" w:rsidP="004D00B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B1">
              <w:rPr>
                <w:rFonts w:asciiTheme="minorHAnsi" w:hAnsiTheme="minorHAnsi" w:cstheme="minorHAnsi"/>
              </w:rPr>
              <w:t>Organising and managing the Library, ensuring its effective use by classes, groups and individuals.</w:t>
            </w:r>
          </w:p>
          <w:p w14:paraId="44AAA41D" w14:textId="77777777" w:rsidR="004D00B1" w:rsidRPr="004D00B1" w:rsidRDefault="004D00B1" w:rsidP="00497A4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B1">
              <w:rPr>
                <w:rFonts w:asciiTheme="minorHAnsi" w:hAnsiTheme="minorHAnsi" w:cstheme="minorHAnsi"/>
              </w:rPr>
              <w:t>Creating and implementing a policy for the Library which incorporates the educational aims and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D00B1">
              <w:rPr>
                <w:rFonts w:asciiTheme="minorHAnsi" w:hAnsiTheme="minorHAnsi" w:cstheme="minorHAnsi"/>
              </w:rPr>
              <w:t>objectives of the school, and complies with data protection, copyright, health and safety legislation and the school's disciplinary code.</w:t>
            </w:r>
          </w:p>
          <w:p w14:paraId="6166D6EE" w14:textId="77777777" w:rsidR="004D00B1" w:rsidRDefault="004D00B1" w:rsidP="004D00B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intaining library stock and working with line manager to ensure resources and books are kept in good order, and replaced as necessary</w:t>
            </w:r>
          </w:p>
          <w:p w14:paraId="415065F7" w14:textId="77777777" w:rsidR="004D00B1" w:rsidRDefault="004D00B1" w:rsidP="004D00B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B1">
              <w:rPr>
                <w:rFonts w:asciiTheme="minorHAnsi" w:hAnsiTheme="minorHAnsi" w:cstheme="minorHAnsi"/>
              </w:rPr>
              <w:t>Taking responsibility for and managing the Library budget, including the preparation of budget</w:t>
            </w:r>
          </w:p>
          <w:p w14:paraId="44649816" w14:textId="77777777" w:rsidR="004D00B1" w:rsidRDefault="004D00B1" w:rsidP="004D00B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endance at English Department and Faculty meetings</w:t>
            </w:r>
          </w:p>
          <w:p w14:paraId="622B5849" w14:textId="77777777" w:rsidR="004D00B1" w:rsidRDefault="004D00B1" w:rsidP="004D00B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B1">
              <w:rPr>
                <w:rFonts w:asciiTheme="minorHAnsi" w:hAnsiTheme="minorHAnsi" w:cstheme="minorHAnsi"/>
              </w:rPr>
              <w:t>Selecting, acquiring, organising and promoting Library resources and ICT to support teach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D00B1">
              <w:rPr>
                <w:rFonts w:asciiTheme="minorHAnsi" w:hAnsiTheme="minorHAnsi" w:cstheme="minorHAnsi"/>
              </w:rPr>
              <w:t xml:space="preserve">and learning </w:t>
            </w:r>
            <w:r>
              <w:rPr>
                <w:rFonts w:asciiTheme="minorHAnsi" w:hAnsiTheme="minorHAnsi" w:cstheme="minorHAnsi"/>
              </w:rPr>
              <w:t>in English lessons</w:t>
            </w:r>
            <w:r w:rsidRPr="004D00B1">
              <w:rPr>
                <w:rFonts w:asciiTheme="minorHAnsi" w:hAnsiTheme="minorHAnsi" w:cstheme="minorHAnsi"/>
              </w:rPr>
              <w:t>.</w:t>
            </w:r>
          </w:p>
          <w:p w14:paraId="33E6CF9F" w14:textId="77777777" w:rsidR="004D00B1" w:rsidRDefault="004D00B1" w:rsidP="004D00B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B1">
              <w:rPr>
                <w:rFonts w:asciiTheme="minorHAnsi" w:hAnsiTheme="minorHAnsi" w:cstheme="minorHAnsi"/>
              </w:rPr>
              <w:t>Recruiting pupil library assistants, supervising and training them and rewarding their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D00B1">
              <w:rPr>
                <w:rFonts w:asciiTheme="minorHAnsi" w:hAnsiTheme="minorHAnsi" w:cstheme="minorHAnsi"/>
              </w:rPr>
              <w:t>achievements.</w:t>
            </w:r>
          </w:p>
          <w:p w14:paraId="38B7DE34" w14:textId="77777777" w:rsidR="004D00B1" w:rsidRDefault="004D00B1" w:rsidP="004D00B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cking through Accelerated Reader, pupil reading ages and engagement levels and working with teaching staff to improve these figures on a whole class and individual level.</w:t>
            </w:r>
          </w:p>
          <w:p w14:paraId="00D449C2" w14:textId="77777777" w:rsidR="004D00B1" w:rsidRDefault="004D00B1" w:rsidP="004D00B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ing with individual pupils to support and develop their reading</w:t>
            </w:r>
          </w:p>
          <w:p w14:paraId="6B1E5B49" w14:textId="77777777" w:rsidR="004D00B1" w:rsidRPr="004D00B1" w:rsidRDefault="004D00B1" w:rsidP="004D00B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B1">
              <w:rPr>
                <w:rFonts w:asciiTheme="minorHAnsi" w:hAnsiTheme="minorHAnsi" w:cstheme="minorHAnsi"/>
              </w:rPr>
              <w:t>Supervising pupils using the Library for independent study and maintaining a welcoming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D00B1">
              <w:rPr>
                <w:rFonts w:asciiTheme="minorHAnsi" w:hAnsiTheme="minorHAnsi" w:cstheme="minorHAnsi"/>
              </w:rPr>
              <w:t>supportive atmosphere conducive to positive learning experiences.</w:t>
            </w:r>
          </w:p>
          <w:p w14:paraId="06A0E820" w14:textId="77777777" w:rsidR="004D00B1" w:rsidRDefault="004D00B1" w:rsidP="004D00B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B1">
              <w:rPr>
                <w:rFonts w:asciiTheme="minorHAnsi" w:hAnsiTheme="minorHAnsi" w:cstheme="minorHAnsi"/>
              </w:rPr>
              <w:t>Supporting and advising staff and pupils in the selection and use of information resources t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D00B1">
              <w:rPr>
                <w:rFonts w:asciiTheme="minorHAnsi" w:hAnsiTheme="minorHAnsi" w:cstheme="minorHAnsi"/>
              </w:rPr>
              <w:t>support their curricular and leisure needs.</w:t>
            </w:r>
          </w:p>
          <w:p w14:paraId="65F5C227" w14:textId="77777777" w:rsidR="004D00B1" w:rsidRDefault="004D00B1" w:rsidP="0027703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B1">
              <w:rPr>
                <w:rFonts w:asciiTheme="minorHAnsi" w:hAnsiTheme="minorHAnsi" w:cstheme="minorHAnsi"/>
              </w:rPr>
              <w:t>Working with teaching staff in lesson to promote reading and the enjoyment of reading in all its forms.</w:t>
            </w:r>
          </w:p>
          <w:p w14:paraId="20264AA8" w14:textId="0C00872B" w:rsidR="004D00B1" w:rsidRDefault="004D00B1" w:rsidP="004D00B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B1">
              <w:rPr>
                <w:rFonts w:asciiTheme="minorHAnsi" w:hAnsiTheme="minorHAnsi" w:cstheme="minorHAnsi"/>
              </w:rPr>
              <w:t>To provide support to teaching staff in the creation of classroom resources, to include</w:t>
            </w:r>
            <w:r>
              <w:rPr>
                <w:rFonts w:asciiTheme="minorHAnsi" w:hAnsiTheme="minorHAnsi" w:cstheme="minorHAnsi"/>
              </w:rPr>
              <w:t xml:space="preserve"> reprographics, reports on pupil RA and </w:t>
            </w:r>
            <w:r w:rsidR="0056206B">
              <w:rPr>
                <w:rFonts w:asciiTheme="minorHAnsi" w:hAnsiTheme="minorHAnsi" w:cstheme="minorHAnsi"/>
              </w:rPr>
              <w:t>engagement</w:t>
            </w:r>
            <w:r>
              <w:rPr>
                <w:rFonts w:asciiTheme="minorHAnsi" w:hAnsiTheme="minorHAnsi" w:cstheme="minorHAnsi"/>
              </w:rPr>
              <w:t xml:space="preserve"> times (using Accelerated Reader software)</w:t>
            </w:r>
          </w:p>
          <w:p w14:paraId="780AC580" w14:textId="77777777" w:rsidR="004D00B1" w:rsidRDefault="00377900" w:rsidP="004D00B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B1">
              <w:rPr>
                <w:rFonts w:asciiTheme="minorHAnsi" w:hAnsiTheme="minorHAnsi" w:cstheme="minorHAnsi"/>
              </w:rPr>
              <w:t xml:space="preserve">To work with teachers to support session planning, evaluating and adjusting lessons/work plans as appropriate </w:t>
            </w:r>
          </w:p>
          <w:p w14:paraId="5047C1BA" w14:textId="77777777" w:rsidR="004D00B1" w:rsidRDefault="004D00B1" w:rsidP="004D00B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contribute to plans to support individual pupils with reading</w:t>
            </w:r>
          </w:p>
          <w:p w14:paraId="6BDFCAB8" w14:textId="77777777" w:rsidR="004D00B1" w:rsidRDefault="00377900" w:rsidP="004D00B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B1">
              <w:rPr>
                <w:rFonts w:asciiTheme="minorHAnsi" w:hAnsiTheme="minorHAnsi" w:cstheme="minorHAnsi"/>
              </w:rPr>
              <w:lastRenderedPageBreak/>
              <w:t>Work in partnership with the teaching staff to implement agreed learning activities/teaching programmes, adjusting activities according to pupils’ responses/need</w:t>
            </w:r>
          </w:p>
          <w:p w14:paraId="1E5144EF" w14:textId="2F8FA8A3" w:rsidR="002A5F78" w:rsidRDefault="002A5F78" w:rsidP="004D00B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B7806">
              <w:rPr>
                <w:rFonts w:asciiTheme="minorHAnsi" w:eastAsia="Times New Roman" w:hAnsiTheme="minorHAnsi" w:cstheme="minorHAnsi"/>
                <w:bCs/>
                <w:color w:val="2D2D2D"/>
              </w:rPr>
              <w:t xml:space="preserve">The hours will vary day-to-day to meet the needs of the </w:t>
            </w:r>
            <w:r w:rsidR="00A34A1A">
              <w:rPr>
                <w:rFonts w:asciiTheme="minorHAnsi" w:eastAsia="Times New Roman" w:hAnsiTheme="minorHAnsi" w:cstheme="minorHAnsi"/>
                <w:bCs/>
                <w:color w:val="2D2D2D"/>
              </w:rPr>
              <w:t>Academy</w:t>
            </w:r>
            <w:r w:rsidRPr="001B7806">
              <w:rPr>
                <w:rFonts w:asciiTheme="minorHAnsi" w:eastAsia="Times New Roman" w:hAnsiTheme="minorHAnsi" w:cstheme="minorHAnsi"/>
                <w:bCs/>
                <w:color w:val="2D2D2D"/>
              </w:rPr>
              <w:t xml:space="preserve">, eg. enabling </w:t>
            </w:r>
            <w:r w:rsidR="00A34A1A">
              <w:rPr>
                <w:rFonts w:asciiTheme="minorHAnsi" w:eastAsia="Times New Roman" w:hAnsiTheme="minorHAnsi" w:cstheme="minorHAnsi"/>
                <w:bCs/>
                <w:color w:val="2D2D2D"/>
              </w:rPr>
              <w:t>pupils</w:t>
            </w:r>
            <w:r w:rsidRPr="001B7806">
              <w:rPr>
                <w:rFonts w:asciiTheme="minorHAnsi" w:eastAsia="Times New Roman" w:hAnsiTheme="minorHAnsi" w:cstheme="minorHAnsi"/>
                <w:bCs/>
                <w:color w:val="2D2D2D"/>
              </w:rPr>
              <w:t xml:space="preserve"> to access the library after school on some days</w:t>
            </w:r>
          </w:p>
          <w:p w14:paraId="0370DFFF" w14:textId="77777777" w:rsidR="00B541B7" w:rsidRPr="004D00B1" w:rsidRDefault="00B541B7" w:rsidP="004D00B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B1">
              <w:rPr>
                <w:rFonts w:asciiTheme="minorHAnsi" w:hAnsiTheme="minorHAnsi" w:cstheme="minorHAnsi"/>
                <w:bCs/>
              </w:rPr>
              <w:t>Undertake any other duties, which from time to time may be required and be relevant and commensurate with the role, as deemed necessary by the Principal.</w:t>
            </w:r>
          </w:p>
          <w:p w14:paraId="1C4DE386" w14:textId="77777777" w:rsidR="00B541B7" w:rsidRPr="004D00B1" w:rsidRDefault="00B541B7" w:rsidP="00C33BA3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31E53C2" w14:textId="77777777" w:rsidR="004E49C2" w:rsidRPr="004D00B1" w:rsidRDefault="004E49C2" w:rsidP="004E49C2">
            <w:pPr>
              <w:pStyle w:val="BasicParagraph"/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17237" w:rsidRPr="004D00B1" w14:paraId="735A6666" w14:textId="77777777" w:rsidTr="00062BEE">
        <w:tc>
          <w:tcPr>
            <w:tcW w:w="2689" w:type="dxa"/>
          </w:tcPr>
          <w:p w14:paraId="69B06B49" w14:textId="77777777" w:rsidR="00205F08" w:rsidRPr="004D00B1" w:rsidRDefault="00205F08" w:rsidP="00232B9D">
            <w:pPr>
              <w:pStyle w:val="BasicParagraph"/>
              <w:suppressAutoHyphens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3608" w:type="dxa"/>
          </w:tcPr>
          <w:p w14:paraId="3010BF17" w14:textId="77777777" w:rsidR="00205F08" w:rsidRPr="004D00B1" w:rsidRDefault="00205F08" w:rsidP="00232B9D">
            <w:pPr>
              <w:pStyle w:val="BasicParagraph"/>
              <w:suppressAutoHyphens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D00B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ssential</w:t>
            </w:r>
          </w:p>
        </w:tc>
        <w:tc>
          <w:tcPr>
            <w:tcW w:w="3609" w:type="dxa"/>
          </w:tcPr>
          <w:p w14:paraId="0D7F9A98" w14:textId="77777777" w:rsidR="00205F08" w:rsidRPr="004D00B1" w:rsidRDefault="00205F08" w:rsidP="00232B9D">
            <w:pPr>
              <w:pStyle w:val="BasicParagraph"/>
              <w:suppressAutoHyphens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D00B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esirable</w:t>
            </w:r>
          </w:p>
        </w:tc>
      </w:tr>
      <w:tr w:rsidR="00417237" w:rsidRPr="004D00B1" w14:paraId="7DEBB2AC" w14:textId="77777777" w:rsidTr="006458BD">
        <w:tc>
          <w:tcPr>
            <w:tcW w:w="2689" w:type="dxa"/>
          </w:tcPr>
          <w:p w14:paraId="6E174532" w14:textId="77777777" w:rsidR="00205F08" w:rsidRPr="004D00B1" w:rsidRDefault="00205F08" w:rsidP="00232B9D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D00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Qualification</w:t>
            </w:r>
          </w:p>
        </w:tc>
        <w:tc>
          <w:tcPr>
            <w:tcW w:w="3608" w:type="dxa"/>
            <w:shd w:val="clear" w:color="auto" w:fill="auto"/>
          </w:tcPr>
          <w:p w14:paraId="344FCE50" w14:textId="77777777" w:rsidR="005901F8" w:rsidRDefault="005901F8" w:rsidP="005901F8">
            <w:pPr>
              <w:pStyle w:val="BasicParagraph"/>
              <w:numPr>
                <w:ilvl w:val="0"/>
                <w:numId w:val="6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*-C GCSE Maths and English o</w:t>
            </w:r>
            <w:r w:rsidRPr="004F66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 equivalent</w:t>
            </w: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0DC68FF8" w14:textId="77777777" w:rsidR="0062590E" w:rsidRPr="004D00B1" w:rsidRDefault="0062590E" w:rsidP="00205F08">
            <w:pPr>
              <w:pStyle w:val="BasicParagraph"/>
              <w:numPr>
                <w:ilvl w:val="0"/>
                <w:numId w:val="6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D00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vidence of Continuing Professional Development relevant to the role.</w:t>
            </w:r>
          </w:p>
        </w:tc>
        <w:tc>
          <w:tcPr>
            <w:tcW w:w="3609" w:type="dxa"/>
            <w:shd w:val="clear" w:color="auto" w:fill="auto"/>
          </w:tcPr>
          <w:p w14:paraId="158DD9DD" w14:textId="77777777" w:rsidR="00205F08" w:rsidRPr="004D00B1" w:rsidRDefault="00004736" w:rsidP="00004736">
            <w:pPr>
              <w:pStyle w:val="BasicParagraph"/>
              <w:numPr>
                <w:ilvl w:val="0"/>
                <w:numId w:val="6"/>
              </w:numPr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D00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old a good honours degree or equivalent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</w:tr>
      <w:tr w:rsidR="00417237" w:rsidRPr="004D00B1" w14:paraId="6C8D4474" w14:textId="77777777" w:rsidTr="00062BEE">
        <w:tc>
          <w:tcPr>
            <w:tcW w:w="2689" w:type="dxa"/>
          </w:tcPr>
          <w:p w14:paraId="563263F3" w14:textId="77777777" w:rsidR="00205F08" w:rsidRPr="004D00B1" w:rsidRDefault="00205F08" w:rsidP="00232B9D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D00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perience</w:t>
            </w:r>
          </w:p>
        </w:tc>
        <w:tc>
          <w:tcPr>
            <w:tcW w:w="3608" w:type="dxa"/>
          </w:tcPr>
          <w:p w14:paraId="663137AB" w14:textId="77777777" w:rsidR="00205F08" w:rsidRPr="004D00B1" w:rsidRDefault="00C43E4B" w:rsidP="00AD2615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D00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bility and commitment to lead the Academy’s drive to secure a transformational change in aspiration and standards.</w:t>
            </w:r>
          </w:p>
          <w:p w14:paraId="09318586" w14:textId="77777777" w:rsidR="00E26161" w:rsidRDefault="00E26161" w:rsidP="00AD2615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D00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perience of supporting pupils/students of differing abilities and backgrounds.</w:t>
            </w:r>
          </w:p>
          <w:p w14:paraId="728F5503" w14:textId="77777777" w:rsidR="007C7D5A" w:rsidRDefault="007C7D5A" w:rsidP="007C7D5A">
            <w:pPr>
              <w:pStyle w:val="BasicParagraph"/>
              <w:numPr>
                <w:ilvl w:val="0"/>
                <w:numId w:val="5"/>
              </w:numPr>
              <w:suppressAutoHyphens/>
              <w:ind w:left="40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perience in a similar role in a school setting</w:t>
            </w:r>
          </w:p>
          <w:p w14:paraId="2E1EE6F7" w14:textId="77777777" w:rsidR="007C7D5A" w:rsidRPr="004D00B1" w:rsidRDefault="007C7D5A" w:rsidP="007C7D5A">
            <w:pPr>
              <w:pStyle w:val="BasicParagraph"/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BDC1675" w14:textId="77777777" w:rsidR="009C5AB6" w:rsidRPr="004D00B1" w:rsidRDefault="009C5AB6" w:rsidP="00004736">
            <w:pPr>
              <w:spacing w:before="100" w:beforeAutospacing="1" w:after="100" w:afterAutospacing="1"/>
              <w:ind w:left="457"/>
              <w:rPr>
                <w:rFonts w:asciiTheme="minorHAnsi" w:hAnsiTheme="minorHAnsi" w:cstheme="minorHAnsi"/>
                <w:sz w:val="22"/>
                <w:lang w:eastAsia="en-GB"/>
              </w:rPr>
            </w:pPr>
          </w:p>
        </w:tc>
        <w:tc>
          <w:tcPr>
            <w:tcW w:w="3609" w:type="dxa"/>
          </w:tcPr>
          <w:p w14:paraId="555669DC" w14:textId="77777777" w:rsidR="00205F08" w:rsidRPr="004D00B1" w:rsidRDefault="00472421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0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D00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ave successfully used strategies to improve pupil/student achievement.</w:t>
            </w:r>
          </w:p>
          <w:p w14:paraId="6F27F137" w14:textId="77777777" w:rsidR="0052114D" w:rsidRDefault="0052114D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0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D00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proven knowledge of the current national curriculum agenda and a strong understanding of the curriculum offering and personalised approaches to learning.</w:t>
            </w:r>
          </w:p>
          <w:p w14:paraId="2785A712" w14:textId="77777777" w:rsidR="00004736" w:rsidRPr="00004736" w:rsidRDefault="00004736" w:rsidP="00004736">
            <w:pPr>
              <w:pStyle w:val="BasicParagraph"/>
              <w:numPr>
                <w:ilvl w:val="0"/>
                <w:numId w:val="5"/>
              </w:numPr>
              <w:suppressAutoHyphens/>
              <w:ind w:left="40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0473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perience of working with children with complex needs.</w:t>
            </w:r>
          </w:p>
          <w:p w14:paraId="4D673667" w14:textId="77777777" w:rsidR="00004736" w:rsidRPr="004D00B1" w:rsidRDefault="00004736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0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D00B1">
              <w:rPr>
                <w:rFonts w:asciiTheme="minorHAnsi" w:hAnsiTheme="minorHAnsi" w:cstheme="minorHAnsi"/>
                <w:sz w:val="22"/>
                <w:szCs w:val="22"/>
              </w:rPr>
              <w:t>Positive behaviour strategy knowledge and experience of helping children self-regulate emotions</w:t>
            </w:r>
          </w:p>
          <w:p w14:paraId="0B9EF798" w14:textId="77777777" w:rsidR="00FF6EAF" w:rsidRPr="004D00B1" w:rsidRDefault="00FF6EAF" w:rsidP="00083AE3">
            <w:pPr>
              <w:pStyle w:val="BasicParagraph"/>
              <w:suppressAutoHyphens/>
              <w:ind w:left="40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17237" w:rsidRPr="004D00B1" w14:paraId="67F244BE" w14:textId="77777777" w:rsidTr="002447C2">
        <w:tc>
          <w:tcPr>
            <w:tcW w:w="2689" w:type="dxa"/>
          </w:tcPr>
          <w:p w14:paraId="028805DD" w14:textId="77777777" w:rsidR="00EF659E" w:rsidRPr="004D00B1" w:rsidRDefault="00EF659E" w:rsidP="00232B9D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D00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kills</w:t>
            </w:r>
          </w:p>
        </w:tc>
        <w:tc>
          <w:tcPr>
            <w:tcW w:w="7217" w:type="dxa"/>
            <w:gridSpan w:val="2"/>
          </w:tcPr>
          <w:p w14:paraId="37559C2B" w14:textId="77777777" w:rsidR="00EF659E" w:rsidRPr="004D00B1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D00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ability to provide appropriate levels of challenge so that pupils make good progress and achieve beyond their potential </w:t>
            </w:r>
          </w:p>
          <w:p w14:paraId="6A54EFE4" w14:textId="77777777" w:rsidR="00EF659E" w:rsidRPr="004D00B1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D00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bility to secure high standards of behaviour by motivating, encouraging and engaging pupils</w:t>
            </w:r>
          </w:p>
          <w:p w14:paraId="5783FF9A" w14:textId="77777777" w:rsidR="009074E6" w:rsidRPr="004D00B1" w:rsidRDefault="009074E6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D00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bility to develop in pupils the skills to work independently and collaboratively </w:t>
            </w:r>
          </w:p>
          <w:p w14:paraId="7DF1A7DC" w14:textId="77777777" w:rsidR="00EF659E" w:rsidRPr="004D00B1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D00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emonstrable ability to build effective working relationships with a </w:t>
            </w:r>
            <w:r w:rsidRPr="004D00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range of colleagues and stakeholders, including parents/carers, teachers and external professionals.</w:t>
            </w:r>
          </w:p>
          <w:p w14:paraId="3AC198DC" w14:textId="77777777" w:rsidR="00EF659E" w:rsidRPr="004D00B1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D00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monstrable ability to communicate effectively in both oral and written form - for writing learning and support plans, reports on pupil/student progress, and training and guidance for staff.</w:t>
            </w:r>
          </w:p>
          <w:p w14:paraId="3012062A" w14:textId="77777777" w:rsidR="00EF659E" w:rsidRPr="004D00B1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D00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reative and innovative.</w:t>
            </w:r>
          </w:p>
          <w:p w14:paraId="3E8355B8" w14:textId="77777777" w:rsidR="00EF659E" w:rsidRPr="004D00B1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D00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cellent facilitation and presentation skills suitable up to and including senior managers.</w:t>
            </w:r>
          </w:p>
          <w:p w14:paraId="4F7C533A" w14:textId="77777777" w:rsidR="00EF659E" w:rsidRPr="004D00B1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D00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a and IT literate with good IT skills.</w:t>
            </w:r>
          </w:p>
          <w:p w14:paraId="6F91BAAC" w14:textId="77777777" w:rsidR="00EF659E" w:rsidRPr="004D00B1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D00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cellent organisation and time-management skills - needed for prioritising and balancing a busy and varied workload.</w:t>
            </w:r>
          </w:p>
          <w:p w14:paraId="44B35A2F" w14:textId="77777777" w:rsidR="00EF659E" w:rsidRPr="004D00B1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D00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mpathy and emotional intelligence - in order to recognise and be sensitive to the needs of pupils/students and parents.</w:t>
            </w:r>
          </w:p>
          <w:p w14:paraId="2F97A719" w14:textId="77777777" w:rsidR="00EF659E" w:rsidRPr="004D00B1" w:rsidRDefault="00EF659E" w:rsidP="00FF6EAF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D00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alytical and problem-solving skills - necessary for analysing school, local and national data and developing appropriate strategies and interventions.</w:t>
            </w:r>
          </w:p>
        </w:tc>
      </w:tr>
      <w:tr w:rsidR="00417237" w:rsidRPr="004D00B1" w14:paraId="2CCEFDC7" w14:textId="77777777" w:rsidTr="00CC2CA6">
        <w:tc>
          <w:tcPr>
            <w:tcW w:w="2689" w:type="dxa"/>
          </w:tcPr>
          <w:p w14:paraId="544424FC" w14:textId="77777777" w:rsidR="00EF659E" w:rsidRPr="004D00B1" w:rsidRDefault="00EF659E" w:rsidP="00232B9D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D00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Qualities</w:t>
            </w:r>
          </w:p>
        </w:tc>
        <w:tc>
          <w:tcPr>
            <w:tcW w:w="7217" w:type="dxa"/>
            <w:gridSpan w:val="2"/>
          </w:tcPr>
          <w:p w14:paraId="554BA9F8" w14:textId="77777777" w:rsidR="00EF659E" w:rsidRPr="004D00B1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D00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ble to confidently liaise with senior colleagues including in formal settings.</w:t>
            </w:r>
          </w:p>
          <w:p w14:paraId="52C46170" w14:textId="77777777" w:rsidR="00EF659E" w:rsidRPr="004D00B1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D00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fident in operating flexibly and pragmatically in the face of shifting expectations and pressures.</w:t>
            </w:r>
          </w:p>
          <w:p w14:paraId="52DAF76E" w14:textId="77777777" w:rsidR="00EF659E" w:rsidRPr="004D00B1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D00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rsonal and professional authority and resilience.</w:t>
            </w:r>
          </w:p>
          <w:p w14:paraId="35530676" w14:textId="77777777" w:rsidR="00EF659E" w:rsidRPr="004D00B1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D00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ble to credibly challenge established assumptions and ways of working and make a valuable contribution to influencing organisational culture.</w:t>
            </w:r>
          </w:p>
          <w:p w14:paraId="4D2BABFE" w14:textId="77777777" w:rsidR="00EF659E" w:rsidRPr="004D00B1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D00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mpathetic, tactful and diplomatic.</w:t>
            </w:r>
          </w:p>
          <w:p w14:paraId="1F7201EC" w14:textId="77777777" w:rsidR="00EF659E" w:rsidRPr="004D00B1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D00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olution focused,  working collaboratively and collegially with colleagues and stakeholders.</w:t>
            </w:r>
          </w:p>
          <w:p w14:paraId="73C07B9F" w14:textId="77777777" w:rsidR="00EF659E" w:rsidRPr="004D00B1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D00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cellent inter-personal skills.</w:t>
            </w:r>
          </w:p>
          <w:p w14:paraId="3A536824" w14:textId="77777777" w:rsidR="00EF659E" w:rsidRPr="004D00B1" w:rsidRDefault="00EF659E" w:rsidP="005C59DB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D00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willingness and ability to develop specialist knowledge and keep up to date with local and national policy and developments.</w:t>
            </w:r>
          </w:p>
        </w:tc>
      </w:tr>
    </w:tbl>
    <w:p w14:paraId="1BEA86D3" w14:textId="77777777" w:rsidR="00232B9D" w:rsidRPr="004D00B1" w:rsidRDefault="00232B9D" w:rsidP="00232B9D">
      <w:pPr>
        <w:pStyle w:val="BasicParagraph"/>
        <w:suppressAutoHyphens/>
        <w:rPr>
          <w:rFonts w:asciiTheme="minorHAnsi" w:hAnsiTheme="minorHAnsi" w:cstheme="minorHAnsi"/>
          <w:sz w:val="22"/>
          <w:szCs w:val="22"/>
        </w:rPr>
      </w:pPr>
    </w:p>
    <w:sectPr w:rsidR="00232B9D" w:rsidRPr="004D00B1" w:rsidSect="00FC2CC8">
      <w:headerReference w:type="default" r:id="rId11"/>
      <w:footerReference w:type="default" r:id="rId12"/>
      <w:pgSz w:w="11901" w:h="16817" w:code="9"/>
      <w:pgMar w:top="2269" w:right="851" w:bottom="2098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259EF" w14:textId="77777777" w:rsidR="00234378" w:rsidRDefault="00234378" w:rsidP="00962413">
      <w:r>
        <w:separator/>
      </w:r>
    </w:p>
  </w:endnote>
  <w:endnote w:type="continuationSeparator" w:id="0">
    <w:p w14:paraId="57937D51" w14:textId="77777777" w:rsidR="00234378" w:rsidRDefault="00234378" w:rsidP="00962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0A67" w14:textId="77777777" w:rsidR="009D42B4" w:rsidRDefault="009D42B4" w:rsidP="00B41977">
    <w:pPr>
      <w:pStyle w:val="Footer"/>
      <w:tabs>
        <w:tab w:val="clear" w:pos="9360"/>
        <w:tab w:val="left" w:pos="5529"/>
        <w:tab w:val="left" w:pos="7655"/>
      </w:tabs>
      <w:ind w:left="-567" w:right="-567"/>
      <w:rPr>
        <w:rFonts w:ascii="Times New Roman" w:hAnsi="Times New Roman"/>
        <w:b/>
        <w:sz w:val="13"/>
        <w:szCs w:val="13"/>
      </w:rPr>
    </w:pPr>
  </w:p>
  <w:p w14:paraId="3474002A" w14:textId="77777777" w:rsidR="009D42B4" w:rsidRDefault="009D42B4" w:rsidP="00B41977">
    <w:pPr>
      <w:pStyle w:val="Footer"/>
      <w:tabs>
        <w:tab w:val="clear" w:pos="9360"/>
        <w:tab w:val="left" w:pos="5529"/>
        <w:tab w:val="left" w:pos="7655"/>
      </w:tabs>
      <w:ind w:left="-567" w:right="-567"/>
      <w:rPr>
        <w:rFonts w:ascii="Times New Roman" w:hAnsi="Times New Roman"/>
        <w:b/>
        <w:sz w:val="13"/>
        <w:szCs w:val="13"/>
      </w:rPr>
    </w:pPr>
    <w:r>
      <w:rPr>
        <w:rFonts w:ascii="Times New Roman" w:hAnsi="Times New Roman"/>
        <w:b/>
        <w:noProof/>
        <w:sz w:val="13"/>
        <w:szCs w:val="13"/>
        <w:lang w:eastAsia="en-GB"/>
      </w:rPr>
      <w:t xml:space="preserve"> </w:t>
    </w:r>
  </w:p>
  <w:p w14:paraId="61371091" w14:textId="77777777" w:rsidR="009D42B4" w:rsidRDefault="009D42B4" w:rsidP="00B41977">
    <w:pPr>
      <w:pStyle w:val="Footer"/>
      <w:tabs>
        <w:tab w:val="clear" w:pos="9360"/>
        <w:tab w:val="left" w:pos="5529"/>
        <w:tab w:val="left" w:pos="7655"/>
      </w:tabs>
      <w:ind w:left="-567" w:right="-567"/>
      <w:rPr>
        <w:rFonts w:ascii="Times New Roman" w:hAnsi="Times New Roman"/>
        <w:b/>
        <w:sz w:val="13"/>
        <w:szCs w:val="13"/>
      </w:rPr>
    </w:pPr>
  </w:p>
  <w:p w14:paraId="18836531" w14:textId="77777777" w:rsidR="009D42B4" w:rsidRDefault="009D42B4" w:rsidP="00287802">
    <w:pPr>
      <w:pStyle w:val="Footer"/>
      <w:tabs>
        <w:tab w:val="left" w:pos="5529"/>
        <w:tab w:val="left" w:pos="7655"/>
      </w:tabs>
      <w:ind w:right="-567"/>
      <w:rPr>
        <w:rFonts w:ascii="Times New Roman" w:hAnsi="Times New Roman"/>
        <w:b/>
        <w:sz w:val="13"/>
        <w:szCs w:val="13"/>
      </w:rPr>
    </w:pPr>
  </w:p>
  <w:p w14:paraId="03CDCC77" w14:textId="77777777" w:rsidR="009D42B4" w:rsidRDefault="009D42B4" w:rsidP="00287802">
    <w:pPr>
      <w:pStyle w:val="Footer"/>
      <w:tabs>
        <w:tab w:val="left" w:pos="5529"/>
        <w:tab w:val="left" w:pos="7655"/>
      </w:tabs>
      <w:ind w:right="-567"/>
      <w:rPr>
        <w:rFonts w:ascii="Times New Roman" w:hAnsi="Times New Roman"/>
        <w:b/>
        <w:sz w:val="13"/>
        <w:szCs w:val="13"/>
      </w:rPr>
    </w:pPr>
  </w:p>
  <w:p w14:paraId="0929A589" w14:textId="77777777" w:rsidR="009D42B4" w:rsidRPr="007573FF" w:rsidRDefault="009D42B4" w:rsidP="00C62644">
    <w:pPr>
      <w:pStyle w:val="Footer"/>
      <w:tabs>
        <w:tab w:val="clear" w:pos="9360"/>
        <w:tab w:val="left" w:pos="6521"/>
      </w:tabs>
      <w:ind w:left="-567" w:right="-567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AE197" w14:textId="77777777" w:rsidR="00234378" w:rsidRDefault="00234378" w:rsidP="00962413">
      <w:r>
        <w:separator/>
      </w:r>
    </w:p>
  </w:footnote>
  <w:footnote w:type="continuationSeparator" w:id="0">
    <w:p w14:paraId="081552F2" w14:textId="77777777" w:rsidR="00234378" w:rsidRDefault="00234378" w:rsidP="00962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A9B42" w14:textId="77777777" w:rsidR="004A017B" w:rsidRDefault="004A017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E214D5D" wp14:editId="0EA1DA9B">
          <wp:simplePos x="0" y="0"/>
          <wp:positionH relativeFrom="page">
            <wp:posOffset>2771775</wp:posOffset>
          </wp:positionH>
          <wp:positionV relativeFrom="page">
            <wp:posOffset>238125</wp:posOffset>
          </wp:positionV>
          <wp:extent cx="2299644" cy="1008000"/>
          <wp:effectExtent l="0" t="0" r="5715" b="190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JWA_lh_hea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16" t="13450" r="27035"/>
                  <a:stretch/>
                </pic:blipFill>
                <pic:spPr bwMode="auto">
                  <a:xfrm>
                    <a:off x="0" y="0"/>
                    <a:ext cx="2299644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2785D"/>
    <w:multiLevelType w:val="hybridMultilevel"/>
    <w:tmpl w:val="4A9E14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A96FE1"/>
    <w:multiLevelType w:val="hybridMultilevel"/>
    <w:tmpl w:val="66CC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C54F5"/>
    <w:multiLevelType w:val="hybridMultilevel"/>
    <w:tmpl w:val="06506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A7C18"/>
    <w:multiLevelType w:val="hybridMultilevel"/>
    <w:tmpl w:val="D332E498"/>
    <w:lvl w:ilvl="0" w:tplc="83E4345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4792A"/>
    <w:multiLevelType w:val="hybridMultilevel"/>
    <w:tmpl w:val="6F522FF0"/>
    <w:lvl w:ilvl="0" w:tplc="63D2E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36A6E"/>
    <w:multiLevelType w:val="multilevel"/>
    <w:tmpl w:val="B45E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7E47DC"/>
    <w:multiLevelType w:val="hybridMultilevel"/>
    <w:tmpl w:val="81B81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83B1A"/>
    <w:multiLevelType w:val="hybridMultilevel"/>
    <w:tmpl w:val="35289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D3E8C"/>
    <w:multiLevelType w:val="hybridMultilevel"/>
    <w:tmpl w:val="D44C227C"/>
    <w:lvl w:ilvl="0" w:tplc="0809000F">
      <w:start w:val="1"/>
      <w:numFmt w:val="decimal"/>
      <w:lvlText w:val="%1."/>
      <w:lvlJc w:val="left"/>
      <w:pPr>
        <w:ind w:left="1177" w:hanging="360"/>
      </w:pPr>
    </w:lvl>
    <w:lvl w:ilvl="1" w:tplc="08090019" w:tentative="1">
      <w:start w:val="1"/>
      <w:numFmt w:val="lowerLetter"/>
      <w:lvlText w:val="%2."/>
      <w:lvlJc w:val="left"/>
      <w:pPr>
        <w:ind w:left="1897" w:hanging="360"/>
      </w:pPr>
    </w:lvl>
    <w:lvl w:ilvl="2" w:tplc="0809001B" w:tentative="1">
      <w:start w:val="1"/>
      <w:numFmt w:val="lowerRoman"/>
      <w:lvlText w:val="%3."/>
      <w:lvlJc w:val="right"/>
      <w:pPr>
        <w:ind w:left="2617" w:hanging="180"/>
      </w:pPr>
    </w:lvl>
    <w:lvl w:ilvl="3" w:tplc="0809000F" w:tentative="1">
      <w:start w:val="1"/>
      <w:numFmt w:val="decimal"/>
      <w:lvlText w:val="%4."/>
      <w:lvlJc w:val="left"/>
      <w:pPr>
        <w:ind w:left="3337" w:hanging="360"/>
      </w:pPr>
    </w:lvl>
    <w:lvl w:ilvl="4" w:tplc="08090019" w:tentative="1">
      <w:start w:val="1"/>
      <w:numFmt w:val="lowerLetter"/>
      <w:lvlText w:val="%5."/>
      <w:lvlJc w:val="left"/>
      <w:pPr>
        <w:ind w:left="4057" w:hanging="360"/>
      </w:pPr>
    </w:lvl>
    <w:lvl w:ilvl="5" w:tplc="0809001B" w:tentative="1">
      <w:start w:val="1"/>
      <w:numFmt w:val="lowerRoman"/>
      <w:lvlText w:val="%6."/>
      <w:lvlJc w:val="right"/>
      <w:pPr>
        <w:ind w:left="4777" w:hanging="180"/>
      </w:pPr>
    </w:lvl>
    <w:lvl w:ilvl="6" w:tplc="0809000F" w:tentative="1">
      <w:start w:val="1"/>
      <w:numFmt w:val="decimal"/>
      <w:lvlText w:val="%7."/>
      <w:lvlJc w:val="left"/>
      <w:pPr>
        <w:ind w:left="5497" w:hanging="360"/>
      </w:pPr>
    </w:lvl>
    <w:lvl w:ilvl="7" w:tplc="08090019" w:tentative="1">
      <w:start w:val="1"/>
      <w:numFmt w:val="lowerLetter"/>
      <w:lvlText w:val="%8."/>
      <w:lvlJc w:val="left"/>
      <w:pPr>
        <w:ind w:left="6217" w:hanging="360"/>
      </w:pPr>
    </w:lvl>
    <w:lvl w:ilvl="8" w:tplc="080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9" w15:restartNumberingAfterBreak="0">
    <w:nsid w:val="68403491"/>
    <w:multiLevelType w:val="hybridMultilevel"/>
    <w:tmpl w:val="CCB0F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21A84"/>
    <w:multiLevelType w:val="hybridMultilevel"/>
    <w:tmpl w:val="E82802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F599A"/>
    <w:multiLevelType w:val="multilevel"/>
    <w:tmpl w:val="8628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6A6FAE"/>
    <w:multiLevelType w:val="hybridMultilevel"/>
    <w:tmpl w:val="587C0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30AFE"/>
    <w:multiLevelType w:val="hybridMultilevel"/>
    <w:tmpl w:val="CD667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448438">
    <w:abstractNumId w:val="9"/>
  </w:num>
  <w:num w:numId="2" w16cid:durableId="260651202">
    <w:abstractNumId w:val="4"/>
  </w:num>
  <w:num w:numId="3" w16cid:durableId="452865719">
    <w:abstractNumId w:val="3"/>
  </w:num>
  <w:num w:numId="4" w16cid:durableId="1175458904">
    <w:abstractNumId w:val="13"/>
  </w:num>
  <w:num w:numId="5" w16cid:durableId="727412173">
    <w:abstractNumId w:val="12"/>
  </w:num>
  <w:num w:numId="6" w16cid:durableId="14118392">
    <w:abstractNumId w:val="1"/>
  </w:num>
  <w:num w:numId="7" w16cid:durableId="1740320439">
    <w:abstractNumId w:val="7"/>
  </w:num>
  <w:num w:numId="8" w16cid:durableId="982197449">
    <w:abstractNumId w:val="8"/>
  </w:num>
  <w:num w:numId="9" w16cid:durableId="702679613">
    <w:abstractNumId w:val="6"/>
  </w:num>
  <w:num w:numId="10" w16cid:durableId="1547570776">
    <w:abstractNumId w:val="5"/>
  </w:num>
  <w:num w:numId="11" w16cid:durableId="701324459">
    <w:abstractNumId w:val="11"/>
  </w:num>
  <w:num w:numId="12" w16cid:durableId="410472492">
    <w:abstractNumId w:val="2"/>
  </w:num>
  <w:num w:numId="13" w16cid:durableId="122044484">
    <w:abstractNumId w:val="10"/>
  </w:num>
  <w:num w:numId="14" w16cid:durableId="1850749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413"/>
    <w:rsid w:val="00004736"/>
    <w:rsid w:val="00011180"/>
    <w:rsid w:val="0001139D"/>
    <w:rsid w:val="0001757E"/>
    <w:rsid w:val="000318E6"/>
    <w:rsid w:val="0003223E"/>
    <w:rsid w:val="00046919"/>
    <w:rsid w:val="00083AE3"/>
    <w:rsid w:val="0009327D"/>
    <w:rsid w:val="000A35B1"/>
    <w:rsid w:val="000B1E8A"/>
    <w:rsid w:val="000B62FA"/>
    <w:rsid w:val="000B6E5F"/>
    <w:rsid w:val="000C1489"/>
    <w:rsid w:val="000D585A"/>
    <w:rsid w:val="00106D1B"/>
    <w:rsid w:val="00142D3F"/>
    <w:rsid w:val="00142EEC"/>
    <w:rsid w:val="00156475"/>
    <w:rsid w:val="00157325"/>
    <w:rsid w:val="0017257B"/>
    <w:rsid w:val="00185DC5"/>
    <w:rsid w:val="0019239B"/>
    <w:rsid w:val="00194118"/>
    <w:rsid w:val="001A0A1E"/>
    <w:rsid w:val="001A1911"/>
    <w:rsid w:val="001A4B59"/>
    <w:rsid w:val="001B612C"/>
    <w:rsid w:val="001E602C"/>
    <w:rsid w:val="001E7971"/>
    <w:rsid w:val="00203D18"/>
    <w:rsid w:val="00205F08"/>
    <w:rsid w:val="00214C4D"/>
    <w:rsid w:val="00232B9D"/>
    <w:rsid w:val="00234378"/>
    <w:rsid w:val="002529F6"/>
    <w:rsid w:val="00253635"/>
    <w:rsid w:val="00254726"/>
    <w:rsid w:val="002623A9"/>
    <w:rsid w:val="00272454"/>
    <w:rsid w:val="00287802"/>
    <w:rsid w:val="00291575"/>
    <w:rsid w:val="002A5F78"/>
    <w:rsid w:val="002B5E2F"/>
    <w:rsid w:val="002E1F18"/>
    <w:rsid w:val="00305157"/>
    <w:rsid w:val="00323421"/>
    <w:rsid w:val="00335E83"/>
    <w:rsid w:val="00342690"/>
    <w:rsid w:val="00344A4E"/>
    <w:rsid w:val="00355354"/>
    <w:rsid w:val="00355A99"/>
    <w:rsid w:val="0037187A"/>
    <w:rsid w:val="00371FB9"/>
    <w:rsid w:val="0037324D"/>
    <w:rsid w:val="00375978"/>
    <w:rsid w:val="00377900"/>
    <w:rsid w:val="00382217"/>
    <w:rsid w:val="003963E4"/>
    <w:rsid w:val="003C16F3"/>
    <w:rsid w:val="004004C8"/>
    <w:rsid w:val="00400B16"/>
    <w:rsid w:val="00401484"/>
    <w:rsid w:val="0041150D"/>
    <w:rsid w:val="00417237"/>
    <w:rsid w:val="004209FA"/>
    <w:rsid w:val="00420D94"/>
    <w:rsid w:val="00423999"/>
    <w:rsid w:val="00440D89"/>
    <w:rsid w:val="00454E2D"/>
    <w:rsid w:val="004600BF"/>
    <w:rsid w:val="0046191C"/>
    <w:rsid w:val="0047023F"/>
    <w:rsid w:val="00472421"/>
    <w:rsid w:val="00480CB5"/>
    <w:rsid w:val="00487EA4"/>
    <w:rsid w:val="0049084E"/>
    <w:rsid w:val="004A017B"/>
    <w:rsid w:val="004A685F"/>
    <w:rsid w:val="004C3E67"/>
    <w:rsid w:val="004C51EE"/>
    <w:rsid w:val="004D00B1"/>
    <w:rsid w:val="004D0102"/>
    <w:rsid w:val="004D1D31"/>
    <w:rsid w:val="004D7E33"/>
    <w:rsid w:val="004E423C"/>
    <w:rsid w:val="004E49C2"/>
    <w:rsid w:val="004F66F3"/>
    <w:rsid w:val="004F7B98"/>
    <w:rsid w:val="00502869"/>
    <w:rsid w:val="00503E21"/>
    <w:rsid w:val="0052114D"/>
    <w:rsid w:val="00535EC1"/>
    <w:rsid w:val="005372D0"/>
    <w:rsid w:val="00557DBD"/>
    <w:rsid w:val="0056206B"/>
    <w:rsid w:val="005673B8"/>
    <w:rsid w:val="0057062C"/>
    <w:rsid w:val="00572AF8"/>
    <w:rsid w:val="005813C7"/>
    <w:rsid w:val="005901F8"/>
    <w:rsid w:val="00597B8C"/>
    <w:rsid w:val="005A1FB3"/>
    <w:rsid w:val="005B4194"/>
    <w:rsid w:val="005C088A"/>
    <w:rsid w:val="005C0C5A"/>
    <w:rsid w:val="005C59DB"/>
    <w:rsid w:val="005D1E32"/>
    <w:rsid w:val="005E0ABE"/>
    <w:rsid w:val="005F48B1"/>
    <w:rsid w:val="00610E1E"/>
    <w:rsid w:val="00613F25"/>
    <w:rsid w:val="0062590E"/>
    <w:rsid w:val="00627BDB"/>
    <w:rsid w:val="0063418E"/>
    <w:rsid w:val="00637376"/>
    <w:rsid w:val="006424E7"/>
    <w:rsid w:val="006458BD"/>
    <w:rsid w:val="006510FC"/>
    <w:rsid w:val="00651751"/>
    <w:rsid w:val="006554C7"/>
    <w:rsid w:val="00667709"/>
    <w:rsid w:val="00667CC0"/>
    <w:rsid w:val="00684A52"/>
    <w:rsid w:val="006955EE"/>
    <w:rsid w:val="006B47C2"/>
    <w:rsid w:val="006B5F97"/>
    <w:rsid w:val="006C5F57"/>
    <w:rsid w:val="006D4A20"/>
    <w:rsid w:val="006F1DB1"/>
    <w:rsid w:val="006F24AC"/>
    <w:rsid w:val="006F2A44"/>
    <w:rsid w:val="007011DB"/>
    <w:rsid w:val="00707D13"/>
    <w:rsid w:val="00726C6A"/>
    <w:rsid w:val="00731A03"/>
    <w:rsid w:val="00731C8E"/>
    <w:rsid w:val="00736034"/>
    <w:rsid w:val="007573FF"/>
    <w:rsid w:val="00790728"/>
    <w:rsid w:val="007A6A4D"/>
    <w:rsid w:val="007B3C05"/>
    <w:rsid w:val="007C7D5A"/>
    <w:rsid w:val="007D0644"/>
    <w:rsid w:val="008003D4"/>
    <w:rsid w:val="0080699C"/>
    <w:rsid w:val="00827957"/>
    <w:rsid w:val="0084087E"/>
    <w:rsid w:val="00863FF5"/>
    <w:rsid w:val="008644BF"/>
    <w:rsid w:val="0086772A"/>
    <w:rsid w:val="008C5F59"/>
    <w:rsid w:val="008D5093"/>
    <w:rsid w:val="008F02E1"/>
    <w:rsid w:val="008F1666"/>
    <w:rsid w:val="008F4B1A"/>
    <w:rsid w:val="009074E6"/>
    <w:rsid w:val="00921340"/>
    <w:rsid w:val="00940685"/>
    <w:rsid w:val="00961918"/>
    <w:rsid w:val="00961DC2"/>
    <w:rsid w:val="00962413"/>
    <w:rsid w:val="00977B74"/>
    <w:rsid w:val="00984DED"/>
    <w:rsid w:val="00997AD7"/>
    <w:rsid w:val="009A1B4A"/>
    <w:rsid w:val="009A46A6"/>
    <w:rsid w:val="009A7A61"/>
    <w:rsid w:val="009C3C47"/>
    <w:rsid w:val="009C5AB6"/>
    <w:rsid w:val="009D049B"/>
    <w:rsid w:val="009D150E"/>
    <w:rsid w:val="009D21AB"/>
    <w:rsid w:val="009D42B4"/>
    <w:rsid w:val="00A061FA"/>
    <w:rsid w:val="00A21C8B"/>
    <w:rsid w:val="00A26E3E"/>
    <w:rsid w:val="00A34A1A"/>
    <w:rsid w:val="00A36E16"/>
    <w:rsid w:val="00A42928"/>
    <w:rsid w:val="00A44A30"/>
    <w:rsid w:val="00A50CD8"/>
    <w:rsid w:val="00A50EE1"/>
    <w:rsid w:val="00A66083"/>
    <w:rsid w:val="00A75336"/>
    <w:rsid w:val="00A821DC"/>
    <w:rsid w:val="00A904FD"/>
    <w:rsid w:val="00AA2237"/>
    <w:rsid w:val="00AB0CE5"/>
    <w:rsid w:val="00AB6103"/>
    <w:rsid w:val="00AC4CF3"/>
    <w:rsid w:val="00AD0588"/>
    <w:rsid w:val="00AD1274"/>
    <w:rsid w:val="00AD2615"/>
    <w:rsid w:val="00AE337D"/>
    <w:rsid w:val="00B118AA"/>
    <w:rsid w:val="00B15AE2"/>
    <w:rsid w:val="00B267A8"/>
    <w:rsid w:val="00B415CC"/>
    <w:rsid w:val="00B41977"/>
    <w:rsid w:val="00B51DAA"/>
    <w:rsid w:val="00B541B7"/>
    <w:rsid w:val="00B6353F"/>
    <w:rsid w:val="00B646FA"/>
    <w:rsid w:val="00B9412B"/>
    <w:rsid w:val="00BB6EE5"/>
    <w:rsid w:val="00BD2BEE"/>
    <w:rsid w:val="00BE64A7"/>
    <w:rsid w:val="00BF273C"/>
    <w:rsid w:val="00BF2BD7"/>
    <w:rsid w:val="00C0504A"/>
    <w:rsid w:val="00C05E1B"/>
    <w:rsid w:val="00C33BA3"/>
    <w:rsid w:val="00C43E4B"/>
    <w:rsid w:val="00C47B50"/>
    <w:rsid w:val="00C53C61"/>
    <w:rsid w:val="00C6029A"/>
    <w:rsid w:val="00C62644"/>
    <w:rsid w:val="00C764D3"/>
    <w:rsid w:val="00CB2460"/>
    <w:rsid w:val="00CC4428"/>
    <w:rsid w:val="00CD3C18"/>
    <w:rsid w:val="00CF334D"/>
    <w:rsid w:val="00CF35F8"/>
    <w:rsid w:val="00D12D30"/>
    <w:rsid w:val="00D16231"/>
    <w:rsid w:val="00D34768"/>
    <w:rsid w:val="00D46160"/>
    <w:rsid w:val="00D52784"/>
    <w:rsid w:val="00D548F8"/>
    <w:rsid w:val="00D724C1"/>
    <w:rsid w:val="00D82AAC"/>
    <w:rsid w:val="00DA72E9"/>
    <w:rsid w:val="00DC2DC9"/>
    <w:rsid w:val="00DD0C3F"/>
    <w:rsid w:val="00DD40A5"/>
    <w:rsid w:val="00DD49B3"/>
    <w:rsid w:val="00DD50D6"/>
    <w:rsid w:val="00DD7514"/>
    <w:rsid w:val="00DE4264"/>
    <w:rsid w:val="00DE4CF6"/>
    <w:rsid w:val="00E26161"/>
    <w:rsid w:val="00E45C46"/>
    <w:rsid w:val="00E574B6"/>
    <w:rsid w:val="00E67F10"/>
    <w:rsid w:val="00E73F1E"/>
    <w:rsid w:val="00E8439D"/>
    <w:rsid w:val="00E90C91"/>
    <w:rsid w:val="00EB1D39"/>
    <w:rsid w:val="00EC2542"/>
    <w:rsid w:val="00ED4876"/>
    <w:rsid w:val="00EE6EEA"/>
    <w:rsid w:val="00EF2F46"/>
    <w:rsid w:val="00EF659E"/>
    <w:rsid w:val="00F22861"/>
    <w:rsid w:val="00F32844"/>
    <w:rsid w:val="00F4318D"/>
    <w:rsid w:val="00F608E3"/>
    <w:rsid w:val="00F7151F"/>
    <w:rsid w:val="00F94AB0"/>
    <w:rsid w:val="00F970EE"/>
    <w:rsid w:val="00FA1022"/>
    <w:rsid w:val="00FA3359"/>
    <w:rsid w:val="00FB37C9"/>
    <w:rsid w:val="00FB6162"/>
    <w:rsid w:val="00FC2C43"/>
    <w:rsid w:val="00FC2CC8"/>
    <w:rsid w:val="00FD69CA"/>
    <w:rsid w:val="00FE3E3A"/>
    <w:rsid w:val="00FE44EC"/>
    <w:rsid w:val="00FF291F"/>
    <w:rsid w:val="00FF345D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EDB961"/>
  <w15:docId w15:val="{89D26D1B-AFC0-484B-9967-7D3D6408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87E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12D30"/>
    <w:pPr>
      <w:keepNext/>
      <w:jc w:val="center"/>
      <w:outlineLvl w:val="0"/>
    </w:pPr>
    <w:rPr>
      <w:rFonts w:ascii="Times New Roman" w:eastAsia="Times New Roman" w:hAnsi="Times New Roman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8D50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624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62413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9624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62413"/>
    <w:rPr>
      <w:rFonts w:cs="Times New Roman"/>
      <w:lang w:val="en-GB"/>
    </w:rPr>
  </w:style>
  <w:style w:type="paragraph" w:styleId="Footer">
    <w:name w:val="footer"/>
    <w:basedOn w:val="Normal"/>
    <w:link w:val="FooterChar"/>
    <w:uiPriority w:val="99"/>
    <w:semiHidden/>
    <w:rsid w:val="009624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62413"/>
    <w:rPr>
      <w:rFonts w:cs="Times New Roman"/>
      <w:lang w:val="en-GB"/>
    </w:rPr>
  </w:style>
  <w:style w:type="character" w:styleId="Hyperlink">
    <w:name w:val="Hyperlink"/>
    <w:basedOn w:val="DefaultParagraphFont"/>
    <w:uiPriority w:val="99"/>
    <w:rsid w:val="00962413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E90C9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D12D30"/>
    <w:rPr>
      <w:rFonts w:ascii="Times New Roman" w:eastAsia="Times New Roman" w:hAnsi="Times New Roman"/>
      <w:b/>
      <w:bCs/>
      <w:sz w:val="28"/>
      <w:szCs w:val="20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D12D30"/>
    <w:rPr>
      <w:rFonts w:ascii="Comic Sans MS" w:eastAsia="Times New Roman" w:hAnsi="Comic Sans MS"/>
      <w:i/>
      <w:iCs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12D30"/>
    <w:rPr>
      <w:rFonts w:ascii="Comic Sans MS" w:eastAsia="Times New Roman" w:hAnsi="Comic Sans MS"/>
      <w:i/>
      <w:iCs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6160"/>
    <w:rPr>
      <w:rFonts w:ascii="Calibri" w:eastAsia="Times New Roman" w:hAnsi="Calibri"/>
      <w:sz w:val="22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6160"/>
    <w:rPr>
      <w:rFonts w:ascii="Calibri" w:eastAsia="Times New Roman" w:hAnsi="Calibri"/>
      <w:szCs w:val="21"/>
    </w:rPr>
  </w:style>
  <w:style w:type="paragraph" w:styleId="ListParagraph">
    <w:name w:val="List Paragraph"/>
    <w:basedOn w:val="Normal"/>
    <w:uiPriority w:val="34"/>
    <w:qFormat/>
    <w:rsid w:val="00D46160"/>
    <w:pPr>
      <w:ind w:left="720"/>
    </w:pPr>
    <w:rPr>
      <w:rFonts w:ascii="Calibri" w:eastAsiaTheme="minorHAnsi" w:hAnsi="Calibri"/>
      <w:sz w:val="22"/>
      <w:lang w:eastAsia="en-GB"/>
    </w:rPr>
  </w:style>
  <w:style w:type="paragraph" w:styleId="NoSpacing">
    <w:name w:val="No Spacing"/>
    <w:uiPriority w:val="1"/>
    <w:qFormat/>
    <w:rsid w:val="004E423C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9412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paragraph" w:customStyle="1" w:styleId="BasicParagraph">
    <w:name w:val="[Basic Paragraph]"/>
    <w:basedOn w:val="Normal"/>
    <w:uiPriority w:val="99"/>
    <w:rsid w:val="004A017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8D50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AC14ED083FE4B89A4CF39C48876E7" ma:contentTypeVersion="13" ma:contentTypeDescription="Create a new document." ma:contentTypeScope="" ma:versionID="c214993ddaa35089b59f3b33ce4c0ca9">
  <xsd:schema xmlns:xsd="http://www.w3.org/2001/XMLSchema" xmlns:xs="http://www.w3.org/2001/XMLSchema" xmlns:p="http://schemas.microsoft.com/office/2006/metadata/properties" xmlns:ns2="31f396bf-3e16-4901-a0b0-d3d84e190e29" xmlns:ns3="c19182c4-a962-42f4-8d10-4bbe8a549fff" targetNamespace="http://schemas.microsoft.com/office/2006/metadata/properties" ma:root="true" ma:fieldsID="db05cd66f14458bfd76793d694d6140b" ns2:_="" ns3:_="">
    <xsd:import namespace="31f396bf-3e16-4901-a0b0-d3d84e190e29"/>
    <xsd:import namespace="c19182c4-a962-42f4-8d10-4bbe8a549ff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396bf-3e16-4901-a0b0-d3d84e190e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182c4-a962-42f4-8d10-4bbe8a549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4BE2B-509B-44C2-83ED-6C6DBAE43F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563496-DB77-44E9-A3ED-060CD778E8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7BD6C7-D18A-4536-87F3-78D95B439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f396bf-3e16-4901-a0b0-d3d84e190e29"/>
    <ds:schemaRef ds:uri="c19182c4-a962-42f4-8d10-4bbe8a549f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C8EAAB-B5E9-4127-AEAD-2E44E1F3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S</Company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ogben</dc:creator>
  <cp:lastModifiedBy>Xanthia Ash</cp:lastModifiedBy>
  <cp:revision>12</cp:revision>
  <cp:lastPrinted>2021-06-08T08:56:00Z</cp:lastPrinted>
  <dcterms:created xsi:type="dcterms:W3CDTF">2022-07-26T14:14:00Z</dcterms:created>
  <dcterms:modified xsi:type="dcterms:W3CDTF">2022-07-2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AC14ED083FE4B89A4CF39C48876E7</vt:lpwstr>
  </property>
</Properties>
</file>